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00B6DF93" w:rsidR="00877830" w:rsidRPr="00877830" w:rsidRDefault="0067328F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val="en-US" w:bidi="th-TH"/>
        </w:rPr>
        <w:t>7 กรกฎาคม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</w:t>
      </w:r>
      <w:r w:rsidR="00877830"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00E0913A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67328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</w:t>
      </w:r>
      <w:r w:rsidR="00661E7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  <w:t>1/2564</w:t>
      </w:r>
    </w:p>
    <w:p w14:paraId="38FA3460" w14:textId="02ABCA9F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6F8F23C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</w:t>
      </w:r>
      <w:r w:rsidR="00661E7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5E370781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highlight w:val="yellow"/>
        </w:rPr>
        <w:t>1</w:t>
      </w:r>
      <w:r w:rsidRPr="00877830">
        <w:rPr>
          <w:rFonts w:ascii="TH Sarabun New" w:hAnsi="TH Sarabun New" w:cs="TH Sarabun New"/>
          <w:sz w:val="32"/>
          <w:szCs w:val="32"/>
          <w:cs/>
        </w:rPr>
        <w:t>/</w:t>
      </w:r>
      <w:r w:rsidRPr="00877830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661E73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พุธ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ท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ี่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</w:rPr>
        <w:t>26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 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  <w:lang w:bidi="th"/>
        </w:rPr>
        <w:t>มิถุนา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bidi="th"/>
        </w:rPr>
        <w:t>14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.00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  <w:lang w:bidi="th"/>
        </w:rPr>
        <w:t>– 15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.00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>ผ</w:t>
      </w:r>
      <w:r w:rsidRPr="00877830">
        <w:rPr>
          <w:rFonts w:ascii="TH Sarabun New" w:eastAsia="TH SarabunPSK" w:hAnsi="TH Sarabun New" w:cs="TH Sarabun New" w:hint="cs"/>
          <w:sz w:val="32"/>
          <w:szCs w:val="32"/>
          <w:highlight w:val="yellow"/>
          <w:cs/>
        </w:rPr>
        <w:t>่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  <w:cs/>
        </w:rPr>
        <w:t xml:space="preserve">านแอปพลิเคชัน </w:t>
      </w:r>
      <w:r w:rsidRPr="00877830">
        <w:rPr>
          <w:rFonts w:ascii="TH Sarabun New" w:eastAsia="TH SarabunPSK" w:hAnsi="TH Sarabun New" w:cs="TH Sarabun New"/>
          <w:sz w:val="32"/>
          <w:szCs w:val="32"/>
          <w:highlight w:val="yellow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504B00EF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8778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877830"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การจองและเข้าร่วมกิจกรรม</w:t>
      </w:r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 xml:space="preserve"> (</w:t>
      </w:r>
      <w:bookmarkStart w:id="1" w:name="_Hlk9084081"/>
      <w:r w:rsidR="00877830"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Bitkub Event System</w:t>
      </w:r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: BES</w:t>
      </w:r>
      <w:bookmarkEnd w:id="1"/>
      <w:r w:rsidR="00877830"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)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877830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="00877830"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Google Meet</w:t>
      </w:r>
    </w:p>
    <w:p w14:paraId="0D9F4978" w14:textId="77777777" w:rsidR="00877830" w:rsidRPr="00877830" w:rsidRDefault="007E5A44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2C7596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cs/>
          <w:lang w:bidi="th"/>
        </w:rPr>
      </w:pPr>
      <w:r w:rsidRPr="002C7596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bidi="th"/>
        </w:rPr>
        <w:t>แนะนำ</w:t>
      </w:r>
      <w:r w:rsidR="00F210F5" w:rsidRPr="002C7596">
        <w:rPr>
          <w:rFonts w:ascii="TH Sarabun New" w:hAnsi="TH Sarabun New" w:cs="TH Sarabun New" w:hint="cs"/>
          <w:b w:val="0"/>
          <w:bCs w:val="0"/>
          <w:sz w:val="32"/>
          <w:szCs w:val="32"/>
          <w:highlight w:val="yellow"/>
          <w:cs/>
          <w:lang w:bidi="th-TH"/>
        </w:rPr>
        <w:t xml:space="preserve">พี่ที่ปรึกษาระบบ และสมาชิกทีม </w:t>
      </w:r>
      <w:r w:rsidR="00F210F5" w:rsidRPr="002C7596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77777777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การจองและเข้าร่วมกิจกรรม</w:t>
      </w:r>
      <w:r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 xml:space="preserve"> (</w:t>
      </w:r>
      <w:r w:rsidRPr="00711D4E">
        <w:rPr>
          <w:rFonts w:ascii="TH Sarabun New" w:hAnsi="TH Sarabun New" w:cs="TH Sarabun New"/>
          <w:b/>
          <w:bCs/>
          <w:sz w:val="32"/>
          <w:szCs w:val="32"/>
          <w:highlight w:val="yellow"/>
          <w:cs/>
          <w:lang w:bidi="th"/>
        </w:rPr>
        <w:t>Bitkub Event System</w:t>
      </w:r>
      <w:r w:rsidRPr="00711D4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highlight w:val="yellow"/>
          <w:cs/>
          <w:lang w:bidi="th"/>
        </w:rPr>
        <w:t>: BES)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แอปพลิเคชัน </w:t>
      </w:r>
      <w:r w:rsidRPr="00711D4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>Google Meet</w:t>
      </w:r>
    </w:p>
    <w:p w14:paraId="39E8CD21" w14:textId="77777777" w:rsidR="00877830" w:rsidRPr="00877830" w:rsidRDefault="007E5A44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82237B"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82237B"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877830" w14:paraId="55776236" w14:textId="77777777" w:rsidTr="0082237B"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82237B"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82237B"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82237B"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82237B"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82237B"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82237B"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82237B"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82237B"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71BE8A1F" w14:textId="77777777" w:rsidTr="002B159F"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 xml:space="preserve">กนต์ธีร์ </w:t>
            </w:r>
          </w:p>
        </w:tc>
        <w:tc>
          <w:tcPr>
            <w:tcW w:w="1580" w:type="pct"/>
          </w:tcPr>
          <w:p w14:paraId="7B489702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คำบาล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FF4DFE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bookmarkStart w:id="3" w:name="_Hlk68127710"/>
            <w:r w:rsidRPr="00FF4DFE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t>14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>.</w:t>
      </w:r>
      <w:r w:rsidRPr="00FF4DFE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2C7596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highlight w:val="yellow"/>
          <w:lang w:bidi="th"/>
        </w:rPr>
      </w:pPr>
      <w:r w:rsidRPr="002C7596">
        <w:rPr>
          <w:rFonts w:ascii="TH Sarabun New" w:hAnsi="TH Sarabun New" w:cs="TH Sarabun New" w:hint="cs"/>
          <w:sz w:val="32"/>
          <w:szCs w:val="32"/>
          <w:highlight w:val="yellow"/>
          <w:cs/>
          <w:lang w:bidi="th"/>
        </w:rPr>
        <w:t>แนะนำ</w:t>
      </w:r>
      <w:r w:rsidRPr="002C7596">
        <w:rPr>
          <w:rFonts w:ascii="TH Sarabun New" w:hAnsi="TH Sarabun New" w:cs="TH Sarabun New" w:hint="cs"/>
          <w:sz w:val="32"/>
          <w:szCs w:val="32"/>
          <w:highlight w:val="yellow"/>
          <w:cs/>
          <w:lang w:bidi="th-TH"/>
        </w:rPr>
        <w:t xml:space="preserve">พี่ที่ปรึกษาระบบ และสมาชิกทีม </w:t>
      </w:r>
      <w:r w:rsidRPr="002C7596">
        <w:rPr>
          <w:rFonts w:ascii="TH Sarabun New" w:hAnsi="TH Sarabun New" w:cs="TH Sarabun New"/>
          <w:sz w:val="32"/>
          <w:szCs w:val="32"/>
          <w:highlight w:val="yellow"/>
          <w:lang w:val="en-US" w:bidi="th-TH"/>
        </w:rPr>
        <w:t>4</w:t>
      </w:r>
    </w:p>
    <w:p w14:paraId="2DC3CD3D" w14:textId="201050A7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853EB7" w:rsidRPr="00853EB7">
        <w:rPr>
          <w:rFonts w:ascii="TH Sarabun New" w:hAnsi="TH Sarabun New" w:cs="TH Sarabun New"/>
          <w:b w:val="0"/>
          <w:bCs w:val="0"/>
          <w:sz w:val="32"/>
          <w:szCs w:val="32"/>
          <w:highlight w:val="yellow"/>
          <w:lang w:val="en-US" w:bidi="th-TH"/>
        </w:rPr>
        <w:t>………………………….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853EB7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877830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77777777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ารจองและเข้าร่วมกิจกรรม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4E1F7A2" w14:textId="77777777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(</w:t>
            </w:r>
            <w:r w:rsidRPr="002C7596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Bitkub Event System</w:t>
            </w:r>
            <w:r w:rsidRPr="002C759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highlight w:val="yellow"/>
                <w:cs/>
                <w:lang w:bidi="th"/>
              </w:rPr>
              <w:t>: BES</w:t>
            </w:r>
            <w:r w:rsidRPr="002C7596">
              <w:rPr>
                <w:rFonts w:ascii="TH Sarabun New" w:eastAsia="TH SarabunPSK" w:hAnsi="TH Sarabun New" w:cs="TH Sarabun New"/>
                <w:bCs/>
                <w:sz w:val="32"/>
                <w:szCs w:val="32"/>
                <w:highlight w:val="yellow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เสาร์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ที่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-TH"/>
        </w:rPr>
        <w:t>26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ม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>ิถุนายน</w:t>
      </w:r>
      <w:r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t xml:space="preserve"> พ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rtl/>
          <w:cs/>
          <w:lang w:bidi="th"/>
        </w:rPr>
        <w:t>.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bidi="th"/>
        </w:rPr>
        <w:t xml:space="preserve">ศ.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  <w:t xml:space="preserve">2564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 xml:space="preserve">เวลา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 xml:space="preserve">14.00 – 15.00 </w:t>
      </w:r>
      <w:r w:rsidR="002C7596" w:rsidRPr="00F47570">
        <w:rPr>
          <w:rFonts w:ascii="TH Sarabun New" w:eastAsia="TH SarabunPSK" w:hAnsi="TH Sarabun New" w:cs="TH Sarabun New" w:hint="cs"/>
          <w:b/>
          <w:bCs/>
          <w:sz w:val="32"/>
          <w:szCs w:val="32"/>
          <w:highlight w:val="yellow"/>
          <w:cs/>
          <w:lang w:val="en-US" w:bidi="th-TH"/>
        </w:rPr>
        <w:t>น.</w:t>
      </w:r>
      <w:r w:rsidR="002C759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ครั้งที่ </w:t>
      </w:r>
      <w:r w:rsidR="002C7596" w:rsidRPr="00F4757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2C7596" w:rsidRDefault="002C7596" w:rsidP="00877830">
      <w:pPr>
        <w:pStyle w:val="ListParagraph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highlight w:val="yellow"/>
          <w:lang w:val="en-US" w:bidi="th-TH"/>
        </w:rPr>
      </w:pPr>
      <w:r>
        <w:rPr>
          <w:rFonts w:hint="cs"/>
          <w:sz w:val="32"/>
          <w:szCs w:val="32"/>
          <w:highlight w:val="yellow"/>
          <w:cs/>
          <w:lang w:bidi="th-TH"/>
        </w:rPr>
        <w:t>แนะนำพี่ที่ปรึกษาระบบ และสมาชิกท</w:t>
      </w:r>
      <w:r>
        <w:rPr>
          <w:rFonts w:hint="cs"/>
          <w:sz w:val="32"/>
          <w:szCs w:val="32"/>
          <w:highlight w:val="yellow"/>
          <w:cs/>
          <w:lang w:val="en-US" w:bidi="th-TH"/>
        </w:rPr>
        <w:t xml:space="preserve">ีม </w:t>
      </w:r>
      <w:r>
        <w:rPr>
          <w:sz w:val="32"/>
          <w:szCs w:val="32"/>
          <w:highlight w:val="yellow"/>
          <w:lang w:val="en-US" w:bidi="th-TH"/>
        </w:rPr>
        <w:t>4</w:t>
      </w:r>
    </w:p>
    <w:p w14:paraId="554DCDEC" w14:textId="77777777" w:rsidR="00877830" w:rsidRPr="00877830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48CC6D7F" w:rsidR="00877830" w:rsidRPr="00877830" w:rsidRDefault="00877830" w:rsidP="00877830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F80CB5">
        <w:rPr>
          <w:color w:val="000000" w:themeColor="text1"/>
          <w:sz w:val="32"/>
          <w:szCs w:val="32"/>
          <w:highlight w:val="yellow"/>
          <w:cs/>
          <w:lang w:val="en-US" w:bidi="th-TH"/>
        </w:rPr>
        <w:t>เพื่อ</w:t>
      </w:r>
      <w:r w:rsidR="00F80CB5" w:rsidRPr="00F80CB5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แนะนำพี่ที่ปรึกษาระบบ</w:t>
      </w:r>
      <w:r w:rsidR="00F80CB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สมาชิกทีม </w:t>
      </w:r>
      <w:r w:rsidR="00F80CB5"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877830">
        <w:rPr>
          <w:sz w:val="32"/>
          <w:szCs w:val="32"/>
          <w:cs/>
          <w:lang w:bidi="th"/>
        </w:rPr>
        <w:t>สมาชิก</w:t>
      </w:r>
      <w:r w:rsidR="00F80CB5">
        <w:rPr>
          <w:rFonts w:hint="cs"/>
          <w:sz w:val="32"/>
          <w:szCs w:val="32"/>
          <w:cs/>
          <w:lang w:bidi="th-TH"/>
        </w:rPr>
        <w:t>ทีม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F80CB5">
        <w:rPr>
          <w:sz w:val="32"/>
          <w:szCs w:val="32"/>
          <w:highlight w:val="yellow"/>
          <w:cs/>
          <w:lang w:val="en-US" w:bidi="th-TH"/>
        </w:rPr>
        <w:t>ได้</w:t>
      </w:r>
      <w:r w:rsidR="00F80CB5" w:rsidRPr="00F80CB5">
        <w:rPr>
          <w:rFonts w:hint="cs"/>
          <w:sz w:val="32"/>
          <w:szCs w:val="32"/>
          <w:highlight w:val="yellow"/>
          <w:cs/>
          <w:lang w:val="en-US" w:bidi="th-TH"/>
        </w:rPr>
        <w:t>ทำการ</w:t>
      </w:r>
      <w:r w:rsidR="00F80CB5" w:rsidRPr="00F80CB5">
        <w:rPr>
          <w:sz w:val="32"/>
          <w:szCs w:val="32"/>
          <w:highlight w:val="yellow"/>
          <w:lang w:val="en-US" w:bidi="th-TH"/>
        </w:rPr>
        <w:t>…..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F80CB5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นาย</w:t>
            </w:r>
            <w:r w:rsidRPr="00F80CB5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กนต์ธีร์</w:t>
            </w:r>
            <w:r w:rsidRPr="00F80CB5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 xml:space="preserve"> คำบาล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1A7031B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สุ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cs/>
          <w:lang w:val="en-US" w:bidi="th-TH"/>
        </w:rPr>
      </w:pPr>
    </w:p>
    <w:sectPr w:rsidR="004D3FB8" w:rsidRPr="00676A2A" w:rsidSect="003801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4AF3" w14:textId="77777777" w:rsidR="007E5A44" w:rsidRDefault="007E5A44" w:rsidP="00676A2A">
      <w:r>
        <w:separator/>
      </w:r>
    </w:p>
  </w:endnote>
  <w:endnote w:type="continuationSeparator" w:id="0">
    <w:p w14:paraId="09669C32" w14:textId="77777777" w:rsidR="007E5A44" w:rsidRDefault="007E5A44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C43" w14:textId="4700E2B9" w:rsidR="00D40366" w:rsidRPr="00BA64B7" w:rsidRDefault="002F550A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"/>
      </w:rPr>
    </w:pPr>
    <w:r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04" w14:textId="27FD99C5" w:rsidR="00F17681" w:rsidRPr="00220BC9" w:rsidRDefault="007E5A44">
    <w:pPr>
      <w:pStyle w:val="Footer"/>
      <w:rPr>
        <w:rFonts w:cstheme="minorBidi"/>
        <w:szCs w:val="25"/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75ED" w14:textId="77777777" w:rsidR="007E5A44" w:rsidRDefault="007E5A44" w:rsidP="00676A2A">
      <w:r>
        <w:separator/>
      </w:r>
    </w:p>
  </w:footnote>
  <w:footnote w:type="continuationSeparator" w:id="0">
    <w:p w14:paraId="19AB8BE3" w14:textId="77777777" w:rsidR="007E5A44" w:rsidRDefault="007E5A44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E77" w14:textId="480C71D4" w:rsidR="003801B4" w:rsidRDefault="007E5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5DE" w14:textId="5DC43BDB" w:rsidR="00D40366" w:rsidRPr="00890190" w:rsidRDefault="002F550A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914" w14:textId="015D962B" w:rsidR="00EF130A" w:rsidRDefault="002F550A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1E5C22"/>
    <w:rsid w:val="002C7596"/>
    <w:rsid w:val="002F550A"/>
    <w:rsid w:val="0032298D"/>
    <w:rsid w:val="004448A5"/>
    <w:rsid w:val="0049144C"/>
    <w:rsid w:val="004D3FB8"/>
    <w:rsid w:val="005121DD"/>
    <w:rsid w:val="00565B90"/>
    <w:rsid w:val="006006C7"/>
    <w:rsid w:val="00620BCC"/>
    <w:rsid w:val="006341AC"/>
    <w:rsid w:val="00661E73"/>
    <w:rsid w:val="0067328F"/>
    <w:rsid w:val="00676A2A"/>
    <w:rsid w:val="00711D4E"/>
    <w:rsid w:val="00792409"/>
    <w:rsid w:val="007E5A44"/>
    <w:rsid w:val="007F0908"/>
    <w:rsid w:val="00820ADF"/>
    <w:rsid w:val="0082237B"/>
    <w:rsid w:val="00853B38"/>
    <w:rsid w:val="00853EB7"/>
    <w:rsid w:val="00877830"/>
    <w:rsid w:val="008E0789"/>
    <w:rsid w:val="00932BED"/>
    <w:rsid w:val="009A492B"/>
    <w:rsid w:val="009E2D57"/>
    <w:rsid w:val="00B12E4A"/>
    <w:rsid w:val="00E26216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Heading2">
    <w:name w:val="heading 2"/>
    <w:aliases w:val="รายงาน H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Heading3">
    <w:name w:val="heading 3"/>
    <w:aliases w:val="รายงาน H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Heading2Char">
    <w:name w:val="Heading 2 Char"/>
    <w:aliases w:val="รายงาน H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รายงาน H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7783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TableGrid">
    <w:name w:val="Table Grid"/>
    <w:basedOn w:val="TableNormal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GridTable1Light">
    <w:name w:val="Grid Table 1 Light"/>
    <w:basedOn w:val="TableNormal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7680-CE01-499C-A7E2-AA7B5073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24</cp:revision>
  <dcterms:created xsi:type="dcterms:W3CDTF">2021-06-25T06:39:00Z</dcterms:created>
  <dcterms:modified xsi:type="dcterms:W3CDTF">2021-07-07T13:09:00Z</dcterms:modified>
</cp:coreProperties>
</file>